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E11A93">
        <w:rPr>
          <w:sz w:val="28"/>
          <w:szCs w:val="28"/>
        </w:rPr>
        <w:tab/>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847010">
        <w:rPr>
          <w:sz w:val="26"/>
          <w:szCs w:val="26"/>
        </w:rPr>
        <w:t xml:space="preserve">October </w:t>
      </w:r>
      <w:r w:rsidR="008C6124">
        <w:rPr>
          <w:sz w:val="26"/>
          <w:szCs w:val="26"/>
        </w:rPr>
        <w:t>16</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34708A">
        <w:t xml:space="preserve">Deputy </w:t>
      </w:r>
      <w:proofErr w:type="spellStart"/>
      <w:r w:rsidR="0034708A">
        <w:t>Praither</w:t>
      </w:r>
      <w:proofErr w:type="spellEnd"/>
      <w:r w:rsidR="0057605A">
        <w:tab/>
      </w:r>
      <w:r w:rsidR="0057605A">
        <w:tab/>
      </w:r>
      <w:r w:rsidR="0057605A">
        <w:tab/>
        <w:t>Guests:</w:t>
      </w:r>
    </w:p>
    <w:p w:rsidR="003D6190" w:rsidRDefault="0057605A" w:rsidP="003D6190">
      <w:r>
        <w:t>Mel Rotroff</w:t>
      </w:r>
      <w:r w:rsidR="003D6190">
        <w:tab/>
      </w:r>
      <w:r w:rsidR="003D6190">
        <w:tab/>
      </w:r>
      <w:r w:rsidR="003D6190">
        <w:tab/>
      </w:r>
      <w:r w:rsidR="003D6190">
        <w:tab/>
        <w:t>Ryan Shoffstall</w:t>
      </w:r>
      <w:r w:rsidR="00661467">
        <w:tab/>
      </w:r>
      <w:r w:rsidR="00E948AF">
        <w:tab/>
      </w:r>
      <w:r w:rsidR="00A91304">
        <w:tab/>
        <w:t>Clayton Hooker</w:t>
      </w:r>
    </w:p>
    <w:p w:rsidR="0057605A" w:rsidRDefault="0034708A" w:rsidP="003D6190">
      <w:r>
        <w:t>Sandra Knott</w:t>
      </w:r>
      <w:r w:rsidR="003D6190">
        <w:tab/>
      </w:r>
      <w:r w:rsidR="003D6190">
        <w:tab/>
      </w:r>
      <w:r w:rsidR="003D6190">
        <w:tab/>
      </w:r>
      <w:r>
        <w:tab/>
      </w:r>
      <w:r w:rsidR="00AC56A9">
        <w:t xml:space="preserve">Heather </w:t>
      </w:r>
      <w:proofErr w:type="spellStart"/>
      <w:r w:rsidR="00AC56A9">
        <w:t>Kegg</w:t>
      </w:r>
      <w:proofErr w:type="spellEnd"/>
      <w:r w:rsidR="003D6190">
        <w:tab/>
      </w:r>
      <w:r w:rsidR="003D6190">
        <w:tab/>
      </w:r>
      <w:r w:rsidR="00A91304">
        <w:tab/>
      </w:r>
      <w:r w:rsidR="008C6124">
        <w:t xml:space="preserve">Elaine </w:t>
      </w:r>
      <w:proofErr w:type="spellStart"/>
      <w:r w:rsidR="008C6124">
        <w:t>Fagen</w:t>
      </w:r>
      <w:proofErr w:type="spellEnd"/>
      <w:r w:rsidR="008C6124">
        <w:t>-Moore</w:t>
      </w:r>
    </w:p>
    <w:p w:rsidR="003D6190" w:rsidRDefault="0068482D" w:rsidP="003D6190">
      <w:r>
        <w:t>Pat Parish</w:t>
      </w:r>
      <w:r w:rsidR="00E948AF">
        <w:tab/>
      </w:r>
      <w:r w:rsidR="00D166C1">
        <w:tab/>
      </w:r>
      <w:r w:rsidR="00985D96">
        <w:tab/>
      </w:r>
      <w:r w:rsidR="003D6190">
        <w:tab/>
      </w:r>
      <w:r w:rsidR="008C6124">
        <w:t>Dave Scott</w:t>
      </w:r>
      <w:r w:rsidR="008C6124">
        <w:tab/>
      </w:r>
      <w:r w:rsidR="00F51180">
        <w:tab/>
      </w:r>
      <w:r w:rsidR="00A91304">
        <w:tab/>
      </w:r>
      <w:r w:rsidR="008C6124">
        <w:t>Jan Lambert</w:t>
      </w:r>
    </w:p>
    <w:p w:rsidR="00203F8D" w:rsidRDefault="0057605A" w:rsidP="003D6190">
      <w:r>
        <w:t>Randy Kaehler</w:t>
      </w:r>
      <w:r w:rsidR="003D6190">
        <w:tab/>
      </w:r>
      <w:r w:rsidR="003D6190">
        <w:tab/>
      </w:r>
      <w:r w:rsidR="00D648EE">
        <w:tab/>
      </w:r>
      <w:r w:rsidR="00D648EE">
        <w:tab/>
      </w:r>
      <w:r w:rsidR="00674768">
        <w:t>Norm Spring</w:t>
      </w:r>
      <w:r w:rsidR="00D169D8">
        <w:tab/>
      </w:r>
      <w:r w:rsidR="00E948AF">
        <w:tab/>
      </w:r>
      <w:r w:rsidR="00A91304">
        <w:tab/>
      </w:r>
    </w:p>
    <w:p w:rsidR="0057605A" w:rsidRDefault="00F0444F" w:rsidP="003D6190">
      <w:r>
        <w:t>Terry Brentlinger</w:t>
      </w:r>
      <w:r w:rsidR="00E948AF">
        <w:tab/>
      </w:r>
      <w:r w:rsidR="00203F8D">
        <w:tab/>
      </w:r>
      <w:r w:rsidR="00A91304">
        <w:tab/>
      </w:r>
      <w:r w:rsidR="00E948AF">
        <w:tab/>
      </w:r>
      <w:r w:rsidR="00E948AF">
        <w:tab/>
      </w:r>
      <w:r w:rsidR="00E40DA2">
        <w:tab/>
      </w:r>
    </w:p>
    <w:p w:rsidR="00E66E3F" w:rsidRDefault="0034708A" w:rsidP="003D6190">
      <w:r>
        <w:t>Amby Wallace</w:t>
      </w:r>
      <w:r w:rsidR="008C6124">
        <w:tab/>
      </w:r>
      <w:r w:rsidR="008C6124">
        <w:tab/>
      </w:r>
      <w:r w:rsidR="00F51180">
        <w:tab/>
      </w:r>
      <w:r w:rsidR="00F51180">
        <w:tab/>
      </w:r>
      <w:r w:rsidR="00F51180">
        <w:tab/>
      </w:r>
      <w:r w:rsidR="00F51180">
        <w:tab/>
      </w:r>
    </w:p>
    <w:p w:rsidR="008C6124" w:rsidRDefault="008C6124" w:rsidP="003D6190"/>
    <w:p w:rsidR="00661467" w:rsidRDefault="00661467" w:rsidP="003D6190">
      <w:r>
        <w:t>Minutes from the last meeting (</w:t>
      </w:r>
      <w:r w:rsidR="00AD569F">
        <w:t>October 2</w:t>
      </w:r>
      <w:r w:rsidR="00F51180">
        <w:t>, 2023</w:t>
      </w:r>
      <w:r>
        <w:t>) stand as is.</w:t>
      </w:r>
    </w:p>
    <w:p w:rsidR="003D6190" w:rsidRDefault="00EE2E54" w:rsidP="003D6190">
      <w:r>
        <w:t>Sandra Knott</w:t>
      </w:r>
      <w:r w:rsidR="003D6190">
        <w:t xml:space="preserve"> made </w:t>
      </w:r>
      <w:r w:rsidR="00CC1C40">
        <w:t>a</w:t>
      </w:r>
      <w:r w:rsidR="003D6190">
        <w:t xml:space="preserve"> motion to pay the bills, </w:t>
      </w:r>
      <w:r w:rsidR="00AD569F">
        <w:t>Mel Rotroff</w:t>
      </w:r>
      <w:r w:rsidR="00661467">
        <w:t xml:space="preserve"> </w:t>
      </w:r>
      <w:r w:rsidR="003D6190">
        <w:t>seconded.  Council approved unanimously.</w:t>
      </w:r>
      <w:r w:rsidR="0023080D">
        <w:t xml:space="preserve">  </w:t>
      </w:r>
    </w:p>
    <w:p w:rsidR="00C82DBE" w:rsidRDefault="00EE2E54" w:rsidP="003D6190">
      <w:r>
        <w:t>Pat Parish</w:t>
      </w:r>
      <w:r w:rsidR="00674768">
        <w:t xml:space="preserve"> made a motion to approve the</w:t>
      </w:r>
      <w:r>
        <w:t xml:space="preserve"> </w:t>
      </w:r>
      <w:r w:rsidR="00AD569F">
        <w:t>bank reconcile for September 2023</w:t>
      </w:r>
      <w:r w:rsidR="00674768">
        <w:t xml:space="preserve">, </w:t>
      </w:r>
      <w:r w:rsidR="00830FAF">
        <w:t>Randy Kaehler</w:t>
      </w:r>
      <w:r w:rsidR="00674768">
        <w:t xml:space="preserve"> seconded.  Council approved unanimously.</w:t>
      </w:r>
    </w:p>
    <w:p w:rsidR="00731478" w:rsidRDefault="000309DE" w:rsidP="00D21549">
      <w:r>
        <w:t>Norm Spring</w:t>
      </w:r>
      <w:r w:rsidR="00EE2E54">
        <w:t xml:space="preserve"> </w:t>
      </w:r>
      <w:r w:rsidR="009839B4">
        <w:t xml:space="preserve">told Council </w:t>
      </w:r>
      <w:r w:rsidR="00AD569F">
        <w:t>that all the painting was done at the Firehouse, and</w:t>
      </w:r>
      <w:r w:rsidR="00B97D8D">
        <w:t xml:space="preserve"> </w:t>
      </w:r>
      <w:r w:rsidR="00AD569F">
        <w:t>cabinet installation should start this week.  He also noted that the</w:t>
      </w:r>
      <w:r w:rsidR="00B97D8D">
        <w:t xml:space="preserve"> installation of</w:t>
      </w:r>
      <w:r w:rsidR="00AD569F">
        <w:t xml:space="preserve"> ice guards should be started later this week or next week.  Norm Spring updated Council that he had met with several companies to get suggestions for repairs and quotes for the floor.  One company suggested a slope going away from the seal of the door.  Dave Scott and Mel Rotroff were concerned that water could pool and freeze</w:t>
      </w:r>
      <w:r w:rsidR="000032A2">
        <w:t xml:space="preserve"> the doors shut.  Norm Spring told Council that they had used this solution at other buildings.  Pat Parish asked him to find out if they could see an example in person.  Norm Spring</w:t>
      </w:r>
      <w:r w:rsidR="00D85B5F">
        <w:t xml:space="preserve"> confirmed</w:t>
      </w:r>
      <w:r w:rsidR="000032A2">
        <w:t xml:space="preserve"> that the Fire Department will be handing out candy again at Halloween.</w:t>
      </w:r>
    </w:p>
    <w:p w:rsidR="00EE2E54" w:rsidRDefault="000032A2" w:rsidP="00D21549">
      <w:r>
        <w:t>Norm Spring requested an executive session at the end of the meeting to discuss employee matters</w:t>
      </w:r>
      <w:r w:rsidR="004615BD">
        <w:t xml:space="preserve"> (discipline)</w:t>
      </w:r>
      <w:r w:rsidR="00BC69FA">
        <w:t>.</w:t>
      </w:r>
    </w:p>
    <w:p w:rsidR="0067106D" w:rsidRDefault="00BC69FA" w:rsidP="00D21549">
      <w:r>
        <w:t xml:space="preserve">Deputy </w:t>
      </w:r>
      <w:proofErr w:type="spellStart"/>
      <w:r>
        <w:t>Praither</w:t>
      </w:r>
      <w:proofErr w:type="spellEnd"/>
      <w:r>
        <w:t xml:space="preserve"> told Council </w:t>
      </w:r>
      <w:r w:rsidR="00B06BD9">
        <w:t xml:space="preserve">that most of the </w:t>
      </w:r>
      <w:r w:rsidR="004615BD">
        <w:t xml:space="preserve">recent </w:t>
      </w:r>
      <w:r w:rsidR="00B06BD9">
        <w:t>calls had been kids causing issues and feuding neighbors.  He did note that they had gotten a tip from Tennessee Crime</w:t>
      </w:r>
      <w:r w:rsidR="002A7182">
        <w:t xml:space="preserve"> S</w:t>
      </w:r>
      <w:r w:rsidR="00B06BD9">
        <w:t>toppers about a fugitive in the area, and they had made the arrest in Lakeview.  He noted that he was trying to be more visible in the area as well.</w:t>
      </w:r>
    </w:p>
    <w:p w:rsidR="004C44AE" w:rsidRDefault="00FE308D" w:rsidP="00422EC1">
      <w:r>
        <w:lastRenderedPageBreak/>
        <w:t>Dave Scott</w:t>
      </w:r>
      <w:r w:rsidR="00853C4A">
        <w:t xml:space="preserve"> </w:t>
      </w:r>
      <w:r w:rsidR="004B1A25">
        <w:t>asked Council if they wanted to keep the semi lot rent the same in 2024 or raise it.  Mayor Ryan Shoffstall asked if there had been much cost maintaining the lots.  Dave Scott replied that the only expense was minimal gravel usage.  Council decided to leave the lot rent the same for 2024 ($30/month).</w:t>
      </w:r>
    </w:p>
    <w:p w:rsidR="004C44AE" w:rsidRDefault="00FE308D" w:rsidP="00422EC1">
      <w:r>
        <w:t xml:space="preserve">Dave Scott </w:t>
      </w:r>
      <w:r w:rsidR="00B24BC8">
        <w:t>informed</w:t>
      </w:r>
      <w:r w:rsidR="0099353A">
        <w:t xml:space="preserve"> Council that </w:t>
      </w:r>
      <w:r w:rsidR="004B1A25">
        <w:t xml:space="preserve">there was going to be a new housing development that would need to be incorporated into Lakeview.  The additional costs to annex would be $3700.00.  Pat Parish asked if this would be single-family housing.  Mayor Ryan Shoffstall confirmed that it </w:t>
      </w:r>
      <w:r w:rsidR="00D307A6">
        <w:t>will</w:t>
      </w:r>
      <w:r w:rsidR="004B1A25">
        <w:t xml:space="preserve"> be single</w:t>
      </w:r>
      <w:r w:rsidR="0098649B">
        <w:t>-</w:t>
      </w:r>
      <w:r w:rsidR="004B1A25">
        <w:t>family housing/homes.</w:t>
      </w:r>
      <w:r w:rsidR="0098649B">
        <w:t xml:space="preserve">  Pat Parish noted that generally the developer would be responsible for these costs and that we should look into getting reimbursed.  Mel Rotroff made a motion to approve the $3700.00 contract amendment with Kleinfelder to annex the property for the new housing development, Randy Kaehler seconded.  Council approved unanimously.</w:t>
      </w:r>
    </w:p>
    <w:p w:rsidR="0099353A" w:rsidRDefault="0099353A" w:rsidP="00422EC1">
      <w:r>
        <w:t xml:space="preserve">Dave Scott updated Council that </w:t>
      </w:r>
      <w:r w:rsidR="0098649B">
        <w:t>he was still waiting on the quotes for the cabin demolition and the drainage project as the contractor was out of town.</w:t>
      </w:r>
    </w:p>
    <w:p w:rsidR="0099353A" w:rsidRDefault="0099353A" w:rsidP="0098649B">
      <w:r>
        <w:t>Dave Scott</w:t>
      </w:r>
      <w:r w:rsidR="0098649B">
        <w:t xml:space="preserve"> also told Council that employee evaluations for the year were complete and that they were welcome to come to his office to view them if interested.</w:t>
      </w:r>
    </w:p>
    <w:p w:rsidR="0098649B" w:rsidRDefault="0098649B" w:rsidP="0098649B">
      <w:r>
        <w:t>Dave Scott said that there had been a meeting with UMH, and that there will be more meetings where lawyers may be involved.  He said that they tried to say the water main had been placed incorrectly, but that we could show it was in the correct location.</w:t>
      </w:r>
    </w:p>
    <w:p w:rsidR="0098649B" w:rsidRDefault="0098649B" w:rsidP="0098649B">
      <w:r>
        <w:t xml:space="preserve">Dave Scott told Council that he would be meeting with </w:t>
      </w:r>
      <w:proofErr w:type="spellStart"/>
      <w:r>
        <w:t>Brightspeed</w:t>
      </w:r>
      <w:proofErr w:type="spellEnd"/>
      <w:r>
        <w:t xml:space="preserve"> about fiber installation on Wednesday, and that anyone interested was welcome to attend.  Amby Wallace asked how they could come in and install fiber without input from the Village and Utilities.  Sandra Knott and Pat Parish asked if there were permits required and if they had them.</w:t>
      </w:r>
    </w:p>
    <w:p w:rsidR="0098649B" w:rsidRDefault="0098649B" w:rsidP="0098649B">
      <w:r>
        <w:t>Lastly, Dave Scott updated Council that the computer for the Water Plant was shipped out today and that the plan was to go online next Monday.</w:t>
      </w:r>
    </w:p>
    <w:p w:rsidR="0098649B" w:rsidRDefault="0098649B" w:rsidP="00422EC1">
      <w:r>
        <w:t xml:space="preserve">Terry Brentlinger asked if everything was set up so that the developers of the new housing development would be responsible for putting in the new streets, </w:t>
      </w:r>
      <w:r w:rsidR="002A7182">
        <w:t>etc.</w:t>
      </w:r>
      <w:r>
        <w:t xml:space="preserve">  Pat Parish answered that everything was in place.</w:t>
      </w:r>
    </w:p>
    <w:p w:rsidR="00D70017" w:rsidRDefault="006F00DA" w:rsidP="00422EC1">
      <w:r>
        <w:t xml:space="preserve">Fiscal Officer Heather </w:t>
      </w:r>
      <w:proofErr w:type="spellStart"/>
      <w:r>
        <w:t>Kegg</w:t>
      </w:r>
      <w:proofErr w:type="spellEnd"/>
      <w:r>
        <w:t xml:space="preserve"> told Council that she had spoken with SVE about options for this year’s leaf dumpster.  The cost would be $408.00 per load with no weight limit for leaves only as usual, or $500.00 per load with a 3</w:t>
      </w:r>
      <w:r w:rsidR="002A7182">
        <w:t>-</w:t>
      </w:r>
      <w:r>
        <w:t>ton limit if we wanted to allowed bagged leaves.  After discussion, Pat Parish made a motion to order the dumpster that allows leaves to be bagged, Terry Brentlinger seconded.  Council approved unanimously.</w:t>
      </w:r>
    </w:p>
    <w:p w:rsidR="00EB0A9E" w:rsidRDefault="006F00DA" w:rsidP="00422EC1">
      <w:r>
        <w:t>Amby Wallace told Council that Frank Dietz had approached her with a question for Council.  He would like to know why there are not double lines</w:t>
      </w:r>
      <w:r w:rsidR="00C5761E">
        <w:t xml:space="preserve"> on the road</w:t>
      </w:r>
      <w:r>
        <w:t xml:space="preserve"> </w:t>
      </w:r>
      <w:r w:rsidR="00785333">
        <w:t>on 82/W Lake extension</w:t>
      </w:r>
      <w:bookmarkStart w:id="0" w:name="_GoBack"/>
      <w:bookmarkEnd w:id="0"/>
      <w:r>
        <w:t>.  Mayor Ryan Shoffstall said that the county would have to answer that.  Pat Parish asked Dave Scott to contact Logan County.</w:t>
      </w:r>
    </w:p>
    <w:p w:rsidR="006F00DA" w:rsidRDefault="006F00DA" w:rsidP="00422EC1"/>
    <w:p w:rsidR="002449A5" w:rsidRDefault="006F00DA" w:rsidP="003B13F7">
      <w:r>
        <w:t xml:space="preserve">Guest </w:t>
      </w:r>
      <w:r w:rsidR="00571B94">
        <w:t>Clayton Hooker asked if there had ever been discussion of more sidewalks in Lakeview.  Mayor Ryan Shoffstall answered that it has not been discussed, and that any new sidewalks would be at the property owners’ expense.  Terry Brentlinger noted that Clayton Hooker could suggest that project when surveys next go out for Neighborhood Revitalization projects.</w:t>
      </w:r>
    </w:p>
    <w:p w:rsidR="00571B94" w:rsidRDefault="00571B94" w:rsidP="003B13F7">
      <w:r>
        <w:t xml:space="preserve">Mayor Ryan Shoffstall </w:t>
      </w:r>
      <w:r w:rsidR="00E1182C">
        <w:t>told Council that one of our Utility customers had made a request.  He has a large credit on this account due to a meter error</w:t>
      </w:r>
      <w:r w:rsidR="002A7182">
        <w:t>.  As the rules are written, the amount must remain as a credit on the account until used, or until the resident moves.  He owes back income tax to the Village of Lakeview.  He wanted to know if that money could be used to pay the taxes.  However, the past due taxes are no longer in the Village’s accounts, they have been sent to the Attorney General.  Mayor Ryan Shoffstall will get more information.  The customer would need to contact the AG to obtain the total.  Pat Parish asked Connor Kinsey if there would be any legal issues with using the credit towards taxes.  Connor Kinsey replied that there were no legal issues.  Amby Wallace noted that we would need to update the rules and regulations.  Sandra Knott suggested that Council address the issue once more information is obtained.</w:t>
      </w:r>
    </w:p>
    <w:p w:rsidR="00DF563E" w:rsidRDefault="002A7182" w:rsidP="00DF563E">
      <w:r>
        <w:t xml:space="preserve">Terry Brentlinger made a motion to go into executive session in accordance with ORC 121.22, Section G1 (employment discipline) at 6:34pm, and to include Dave Scott, Heather </w:t>
      </w:r>
      <w:proofErr w:type="spellStart"/>
      <w:r>
        <w:t>Kegg</w:t>
      </w:r>
      <w:proofErr w:type="spellEnd"/>
      <w:r>
        <w:t>, and Norm Spring.  Amby Wallace seconded.  Council approved unanimously.</w:t>
      </w:r>
    </w:p>
    <w:p w:rsidR="002A7182" w:rsidRDefault="002A7182" w:rsidP="00DF563E">
      <w:r>
        <w:t>Council returned to regular session at 6:52pm.</w:t>
      </w:r>
    </w:p>
    <w:p w:rsidR="00B73069" w:rsidRDefault="00E62253" w:rsidP="00B73069">
      <w:r>
        <w:t>Mel Rotroff</w:t>
      </w:r>
      <w:r w:rsidR="00B73069">
        <w:t xml:space="preserve"> mad</w:t>
      </w:r>
      <w:r w:rsidR="002B7064">
        <w:t>e</w:t>
      </w:r>
      <w:r w:rsidR="00B73069">
        <w:t xml:space="preserve"> a motion to adjourn, </w:t>
      </w:r>
      <w:r w:rsidR="003B13F7">
        <w:t>Pat Parish</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E62253">
        <w:t xml:space="preserve">, </w:t>
      </w:r>
      <w:r w:rsidR="002A7182">
        <w:t>November 6</w:t>
      </w:r>
      <w:r w:rsidR="002A7182" w:rsidRPr="002A7182">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31B" w:rsidRDefault="00C0231B" w:rsidP="009103C1">
      <w:pPr>
        <w:spacing w:after="0" w:line="240" w:lineRule="auto"/>
      </w:pPr>
      <w:r>
        <w:separator/>
      </w:r>
    </w:p>
  </w:endnote>
  <w:endnote w:type="continuationSeparator" w:id="0">
    <w:p w:rsidR="00C0231B" w:rsidRDefault="00C0231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34708A">
              <w:rPr>
                <w:b/>
                <w:bCs/>
                <w:sz w:val="24"/>
                <w:szCs w:val="24"/>
              </w:rPr>
              <w:t>10/</w:t>
            </w:r>
            <w:r w:rsidR="00B06BD9">
              <w:rPr>
                <w:b/>
                <w:bCs/>
                <w:sz w:val="24"/>
                <w:szCs w:val="24"/>
              </w:rPr>
              <w:t>16</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31B" w:rsidRDefault="00C0231B" w:rsidP="009103C1">
      <w:pPr>
        <w:spacing w:after="0" w:line="240" w:lineRule="auto"/>
      </w:pPr>
      <w:r>
        <w:separator/>
      </w:r>
    </w:p>
  </w:footnote>
  <w:footnote w:type="continuationSeparator" w:id="0">
    <w:p w:rsidR="00C0231B" w:rsidRDefault="00C0231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2A2"/>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1EDE"/>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60B"/>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2E59"/>
    <w:rsid w:val="00133035"/>
    <w:rsid w:val="00135A9B"/>
    <w:rsid w:val="00135ECC"/>
    <w:rsid w:val="00135FFE"/>
    <w:rsid w:val="001403D7"/>
    <w:rsid w:val="001418D5"/>
    <w:rsid w:val="001422D5"/>
    <w:rsid w:val="00142400"/>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095"/>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1D6D"/>
    <w:rsid w:val="00203369"/>
    <w:rsid w:val="00203A2A"/>
    <w:rsid w:val="00203F8D"/>
    <w:rsid w:val="002044D7"/>
    <w:rsid w:val="00205C04"/>
    <w:rsid w:val="002060E0"/>
    <w:rsid w:val="00206B28"/>
    <w:rsid w:val="0020713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49A5"/>
    <w:rsid w:val="0024576D"/>
    <w:rsid w:val="00247D03"/>
    <w:rsid w:val="0025086A"/>
    <w:rsid w:val="00251D50"/>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231"/>
    <w:rsid w:val="00271AB7"/>
    <w:rsid w:val="00275786"/>
    <w:rsid w:val="00276071"/>
    <w:rsid w:val="00277F91"/>
    <w:rsid w:val="00280461"/>
    <w:rsid w:val="002817C9"/>
    <w:rsid w:val="002817E3"/>
    <w:rsid w:val="0028199B"/>
    <w:rsid w:val="0028235F"/>
    <w:rsid w:val="00284994"/>
    <w:rsid w:val="0028731F"/>
    <w:rsid w:val="0029077B"/>
    <w:rsid w:val="0029093A"/>
    <w:rsid w:val="0029145B"/>
    <w:rsid w:val="00292979"/>
    <w:rsid w:val="0029399E"/>
    <w:rsid w:val="002A0669"/>
    <w:rsid w:val="002A1A5E"/>
    <w:rsid w:val="002A362C"/>
    <w:rsid w:val="002A37E4"/>
    <w:rsid w:val="002A3979"/>
    <w:rsid w:val="002A4741"/>
    <w:rsid w:val="002A4BC2"/>
    <w:rsid w:val="002A7182"/>
    <w:rsid w:val="002A75EB"/>
    <w:rsid w:val="002A7671"/>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07858"/>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08A"/>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1B6"/>
    <w:rsid w:val="003937B0"/>
    <w:rsid w:val="00395ACF"/>
    <w:rsid w:val="0039656F"/>
    <w:rsid w:val="003973E8"/>
    <w:rsid w:val="00397DE9"/>
    <w:rsid w:val="003A125C"/>
    <w:rsid w:val="003A25F0"/>
    <w:rsid w:val="003A34E9"/>
    <w:rsid w:val="003A490A"/>
    <w:rsid w:val="003A527B"/>
    <w:rsid w:val="003A5AE1"/>
    <w:rsid w:val="003A5AE2"/>
    <w:rsid w:val="003B13F7"/>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15BD"/>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1A25"/>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4322"/>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1B94"/>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25F5"/>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203F"/>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39A0"/>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106D"/>
    <w:rsid w:val="00672638"/>
    <w:rsid w:val="00672648"/>
    <w:rsid w:val="00672834"/>
    <w:rsid w:val="00674768"/>
    <w:rsid w:val="0067562C"/>
    <w:rsid w:val="0067673B"/>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00DA"/>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5333"/>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010"/>
    <w:rsid w:val="00847573"/>
    <w:rsid w:val="008477E0"/>
    <w:rsid w:val="00847E44"/>
    <w:rsid w:val="00850046"/>
    <w:rsid w:val="00851FEB"/>
    <w:rsid w:val="00852389"/>
    <w:rsid w:val="0085259A"/>
    <w:rsid w:val="00852A1C"/>
    <w:rsid w:val="0085309D"/>
    <w:rsid w:val="0085370B"/>
    <w:rsid w:val="008539A8"/>
    <w:rsid w:val="00853C4A"/>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77D9C"/>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A7B"/>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124"/>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39B4"/>
    <w:rsid w:val="009844B8"/>
    <w:rsid w:val="0098461C"/>
    <w:rsid w:val="009846E1"/>
    <w:rsid w:val="00985D96"/>
    <w:rsid w:val="0098649B"/>
    <w:rsid w:val="00986BA2"/>
    <w:rsid w:val="009870EB"/>
    <w:rsid w:val="00990BDA"/>
    <w:rsid w:val="00991023"/>
    <w:rsid w:val="0099280B"/>
    <w:rsid w:val="0099353A"/>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0E4B"/>
    <w:rsid w:val="009C3196"/>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1304"/>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4C4"/>
    <w:rsid w:val="00AB76B5"/>
    <w:rsid w:val="00AC0B66"/>
    <w:rsid w:val="00AC16E0"/>
    <w:rsid w:val="00AC33F3"/>
    <w:rsid w:val="00AC3B19"/>
    <w:rsid w:val="00AC5357"/>
    <w:rsid w:val="00AC56A9"/>
    <w:rsid w:val="00AD07FB"/>
    <w:rsid w:val="00AD366A"/>
    <w:rsid w:val="00AD569F"/>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BD9"/>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4BC8"/>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97D8D"/>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2F17"/>
    <w:rsid w:val="00BC338E"/>
    <w:rsid w:val="00BC45CD"/>
    <w:rsid w:val="00BC69FA"/>
    <w:rsid w:val="00BD0FE2"/>
    <w:rsid w:val="00BD10E4"/>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E7BBF"/>
    <w:rsid w:val="00BF0BEE"/>
    <w:rsid w:val="00BF0E6C"/>
    <w:rsid w:val="00BF1A70"/>
    <w:rsid w:val="00BF29F6"/>
    <w:rsid w:val="00BF4637"/>
    <w:rsid w:val="00BF6171"/>
    <w:rsid w:val="00BF6372"/>
    <w:rsid w:val="00BF6A00"/>
    <w:rsid w:val="00BF6BE2"/>
    <w:rsid w:val="00C00530"/>
    <w:rsid w:val="00C017D5"/>
    <w:rsid w:val="00C01A20"/>
    <w:rsid w:val="00C0231B"/>
    <w:rsid w:val="00C023F8"/>
    <w:rsid w:val="00C02C2E"/>
    <w:rsid w:val="00C02F60"/>
    <w:rsid w:val="00C03184"/>
    <w:rsid w:val="00C05053"/>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206D"/>
    <w:rsid w:val="00C54D0B"/>
    <w:rsid w:val="00C560BA"/>
    <w:rsid w:val="00C5662A"/>
    <w:rsid w:val="00C56764"/>
    <w:rsid w:val="00C56B07"/>
    <w:rsid w:val="00C5761E"/>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3A9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7A6"/>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0017"/>
    <w:rsid w:val="00D71D3E"/>
    <w:rsid w:val="00D728EF"/>
    <w:rsid w:val="00D73A5E"/>
    <w:rsid w:val="00D74A6D"/>
    <w:rsid w:val="00D74CD5"/>
    <w:rsid w:val="00D76AEE"/>
    <w:rsid w:val="00D8029C"/>
    <w:rsid w:val="00D80ACE"/>
    <w:rsid w:val="00D83F28"/>
    <w:rsid w:val="00D84A32"/>
    <w:rsid w:val="00D84D82"/>
    <w:rsid w:val="00D85B5F"/>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DF563E"/>
    <w:rsid w:val="00DF5B75"/>
    <w:rsid w:val="00E0133C"/>
    <w:rsid w:val="00E01D20"/>
    <w:rsid w:val="00E025E2"/>
    <w:rsid w:val="00E02C2F"/>
    <w:rsid w:val="00E033BF"/>
    <w:rsid w:val="00E04E08"/>
    <w:rsid w:val="00E0536C"/>
    <w:rsid w:val="00E073EA"/>
    <w:rsid w:val="00E075E7"/>
    <w:rsid w:val="00E07913"/>
    <w:rsid w:val="00E1182C"/>
    <w:rsid w:val="00E11A9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7253"/>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649C"/>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2E54"/>
    <w:rsid w:val="00EE3241"/>
    <w:rsid w:val="00EE5AFB"/>
    <w:rsid w:val="00EE5D90"/>
    <w:rsid w:val="00EE68EC"/>
    <w:rsid w:val="00EE6AFF"/>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521F"/>
    <w:rsid w:val="00F37607"/>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66BB"/>
    <w:rsid w:val="00F771DC"/>
    <w:rsid w:val="00F77999"/>
    <w:rsid w:val="00F80833"/>
    <w:rsid w:val="00F824AD"/>
    <w:rsid w:val="00F82B2E"/>
    <w:rsid w:val="00F838CA"/>
    <w:rsid w:val="00F83FE9"/>
    <w:rsid w:val="00F85202"/>
    <w:rsid w:val="00F87991"/>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5BD"/>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308D"/>
    <w:rsid w:val="00FE41E9"/>
    <w:rsid w:val="00FE4E4A"/>
    <w:rsid w:val="00FE58BF"/>
    <w:rsid w:val="00FF0034"/>
    <w:rsid w:val="00FF04DB"/>
    <w:rsid w:val="00FF0895"/>
    <w:rsid w:val="00FF0DC6"/>
    <w:rsid w:val="00FF1303"/>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5A9C"/>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085B0-829F-4175-A89E-B42A057B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6</cp:revision>
  <cp:lastPrinted>2023-07-18T17:18:00Z</cp:lastPrinted>
  <dcterms:created xsi:type="dcterms:W3CDTF">2023-10-31T19:05:00Z</dcterms:created>
  <dcterms:modified xsi:type="dcterms:W3CDTF">2023-11-09T15:36:00Z</dcterms:modified>
</cp:coreProperties>
</file>